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C4B" w14:textId="77777777" w:rsidR="00D47338" w:rsidRPr="008A3628" w:rsidRDefault="00D47338" w:rsidP="00F55F74">
      <w:pPr>
        <w:ind w:firstLineChars="49" w:firstLine="98"/>
      </w:pPr>
      <w:r w:rsidRPr="008A3628">
        <w:rPr>
          <w:rFonts w:hint="eastAsia"/>
        </w:rPr>
        <w:t>第２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841"/>
        <w:gridCol w:w="3596"/>
      </w:tblGrid>
      <w:tr w:rsidR="006F6C59" w:rsidRPr="008A3628" w14:paraId="15ADA87F" w14:textId="77777777" w:rsidTr="00E302FA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B1A5" w14:textId="185261A3" w:rsidR="00E302FA" w:rsidRDefault="00D47338" w:rsidP="00E302FA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研究業績書</w:t>
            </w:r>
          </w:p>
          <w:p w14:paraId="61976B14" w14:textId="375A4A47" w:rsidR="00D47338" w:rsidRPr="008A3628" w:rsidRDefault="00EF1720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ascii="Times New Roman" w:hint="eastAsia"/>
              </w:rPr>
              <w:t>令和</w:t>
            </w:r>
            <w:r w:rsidR="00E302FA">
              <w:rPr>
                <w:rFonts w:hint="eastAsia"/>
              </w:rPr>
              <w:t>８</w:t>
            </w:r>
            <w:r w:rsidR="00D47338" w:rsidRPr="008A3628">
              <w:rPr>
                <w:rFonts w:hint="eastAsia"/>
              </w:rPr>
              <w:t>年　月　日</w:t>
            </w:r>
          </w:p>
          <w:p w14:paraId="0DB09350" w14:textId="77777777" w:rsidR="00E302FA" w:rsidRDefault="00E302FA" w:rsidP="00E302FA">
            <w:pPr>
              <w:spacing w:line="238" w:lineRule="atLeast"/>
              <w:ind w:leftChars="2949" w:left="5921" w:firstLine="1"/>
            </w:pPr>
          </w:p>
          <w:p w14:paraId="08C5572A" w14:textId="31336051" w:rsidR="00D47338" w:rsidRPr="008A3628" w:rsidRDefault="00D47338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hint="eastAsia"/>
              </w:rPr>
              <w:t>氏　名</w:t>
            </w:r>
            <w:r w:rsidR="00E302FA">
              <w:rPr>
                <w:rFonts w:hint="eastAsia"/>
              </w:rPr>
              <w:t xml:space="preserve">　</w:t>
            </w:r>
          </w:p>
        </w:tc>
      </w:tr>
      <w:tr w:rsidR="006F6C59" w:rsidRPr="006F6C59" w14:paraId="36AEAF68" w14:textId="77777777" w:rsidTr="00E302FA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437" w14:textId="4A35A673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著書、学術論文等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30DF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D49E" w14:textId="0A9BEC3D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表雑誌等の名称</w:t>
            </w:r>
          </w:p>
          <w:p w14:paraId="3C53AA1C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3B8" w14:textId="6E9CDE83" w:rsidR="00D47338" w:rsidRPr="006F6C59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要</w:t>
            </w:r>
          </w:p>
        </w:tc>
      </w:tr>
      <w:tr w:rsidR="00D47338" w:rsidRPr="006F6C59" w14:paraId="2BCEBCEB" w14:textId="77777777" w:rsidTr="00E302FA">
        <w:trPr>
          <w:trHeight w:val="1238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8EC6" w14:textId="77777777" w:rsidR="00FD62C8" w:rsidRDefault="00FD62C8" w:rsidP="00B95615">
      <w:r>
        <w:separator/>
      </w:r>
    </w:p>
  </w:endnote>
  <w:endnote w:type="continuationSeparator" w:id="0">
    <w:p w14:paraId="75A174FA" w14:textId="77777777" w:rsidR="00FD62C8" w:rsidRDefault="00FD62C8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3C65" w14:textId="77777777" w:rsidR="00FD62C8" w:rsidRDefault="00FD62C8" w:rsidP="00B95615">
      <w:r>
        <w:separator/>
      </w:r>
    </w:p>
  </w:footnote>
  <w:footnote w:type="continuationSeparator" w:id="0">
    <w:p w14:paraId="3CD395A6" w14:textId="77777777" w:rsidR="00FD62C8" w:rsidRDefault="00FD62C8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21390"/>
    <w:rsid w:val="000352F9"/>
    <w:rsid w:val="0004766E"/>
    <w:rsid w:val="00064E73"/>
    <w:rsid w:val="00067325"/>
    <w:rsid w:val="00070132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D680A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6AC7"/>
    <w:rsid w:val="001F7D82"/>
    <w:rsid w:val="00214644"/>
    <w:rsid w:val="00220C52"/>
    <w:rsid w:val="002270E4"/>
    <w:rsid w:val="0023213D"/>
    <w:rsid w:val="00261AEE"/>
    <w:rsid w:val="002743E8"/>
    <w:rsid w:val="00285399"/>
    <w:rsid w:val="00290335"/>
    <w:rsid w:val="00292A05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24774"/>
    <w:rsid w:val="00332C7E"/>
    <w:rsid w:val="003361BE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06E3"/>
    <w:rsid w:val="00402A47"/>
    <w:rsid w:val="00406C2D"/>
    <w:rsid w:val="00410AD8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710CF"/>
    <w:rsid w:val="00482728"/>
    <w:rsid w:val="0048494D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20024"/>
    <w:rsid w:val="00522562"/>
    <w:rsid w:val="00530ABD"/>
    <w:rsid w:val="0055063C"/>
    <w:rsid w:val="00574259"/>
    <w:rsid w:val="005815B0"/>
    <w:rsid w:val="005819C2"/>
    <w:rsid w:val="005948EB"/>
    <w:rsid w:val="005A0CC0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C4F28"/>
    <w:rsid w:val="006D1AC3"/>
    <w:rsid w:val="006F01F1"/>
    <w:rsid w:val="006F6C59"/>
    <w:rsid w:val="00710316"/>
    <w:rsid w:val="00716E22"/>
    <w:rsid w:val="007247B0"/>
    <w:rsid w:val="007248D5"/>
    <w:rsid w:val="0076706F"/>
    <w:rsid w:val="00774DDB"/>
    <w:rsid w:val="007751BB"/>
    <w:rsid w:val="00787C98"/>
    <w:rsid w:val="00793DAD"/>
    <w:rsid w:val="007A7624"/>
    <w:rsid w:val="007C1049"/>
    <w:rsid w:val="007C2D67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25606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3290"/>
    <w:rsid w:val="009852AF"/>
    <w:rsid w:val="009B1724"/>
    <w:rsid w:val="009B61AC"/>
    <w:rsid w:val="009D1493"/>
    <w:rsid w:val="009E48F9"/>
    <w:rsid w:val="009F3C8C"/>
    <w:rsid w:val="00A12B5F"/>
    <w:rsid w:val="00A13D97"/>
    <w:rsid w:val="00A22DE2"/>
    <w:rsid w:val="00A3279C"/>
    <w:rsid w:val="00A36F2D"/>
    <w:rsid w:val="00A42053"/>
    <w:rsid w:val="00A477E3"/>
    <w:rsid w:val="00A50D14"/>
    <w:rsid w:val="00A51ECD"/>
    <w:rsid w:val="00A57C1D"/>
    <w:rsid w:val="00A70C7F"/>
    <w:rsid w:val="00A71F4C"/>
    <w:rsid w:val="00A77196"/>
    <w:rsid w:val="00A86E09"/>
    <w:rsid w:val="00A8741E"/>
    <w:rsid w:val="00A91320"/>
    <w:rsid w:val="00A963F4"/>
    <w:rsid w:val="00AA55D4"/>
    <w:rsid w:val="00AB106B"/>
    <w:rsid w:val="00AB1402"/>
    <w:rsid w:val="00AC60B2"/>
    <w:rsid w:val="00AD2DFD"/>
    <w:rsid w:val="00AD5AC4"/>
    <w:rsid w:val="00AE2A00"/>
    <w:rsid w:val="00AE7094"/>
    <w:rsid w:val="00AF3DEE"/>
    <w:rsid w:val="00AF44FD"/>
    <w:rsid w:val="00AF5165"/>
    <w:rsid w:val="00B03A29"/>
    <w:rsid w:val="00B07405"/>
    <w:rsid w:val="00B116A0"/>
    <w:rsid w:val="00B11AF8"/>
    <w:rsid w:val="00B308D6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30D0"/>
    <w:rsid w:val="00B95615"/>
    <w:rsid w:val="00B95C3B"/>
    <w:rsid w:val="00BA0A09"/>
    <w:rsid w:val="00BB293D"/>
    <w:rsid w:val="00BC5516"/>
    <w:rsid w:val="00BC56F1"/>
    <w:rsid w:val="00BD0FCA"/>
    <w:rsid w:val="00BD31E0"/>
    <w:rsid w:val="00BD50D3"/>
    <w:rsid w:val="00BE4932"/>
    <w:rsid w:val="00C05515"/>
    <w:rsid w:val="00C076DD"/>
    <w:rsid w:val="00C10B17"/>
    <w:rsid w:val="00C10C53"/>
    <w:rsid w:val="00C142C4"/>
    <w:rsid w:val="00C1557A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B30A7"/>
    <w:rsid w:val="00CB367D"/>
    <w:rsid w:val="00CD5830"/>
    <w:rsid w:val="00CE09B9"/>
    <w:rsid w:val="00CE20E1"/>
    <w:rsid w:val="00CF0A01"/>
    <w:rsid w:val="00CF1B9E"/>
    <w:rsid w:val="00D00993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02AE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D2A"/>
    <w:rsid w:val="00F55F74"/>
    <w:rsid w:val="00F57039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2C8"/>
    <w:rsid w:val="00FD6C68"/>
    <w:rsid w:val="00FE1372"/>
    <w:rsid w:val="00FE7C68"/>
    <w:rsid w:val="00FF2FB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　　　　　　　　　　　　　　　　　　</vt:lpstr>
    </vt:vector>
  </TitlesOfParts>
  <Company>山梨県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1T08:20:00Z</cp:lastPrinted>
  <dcterms:created xsi:type="dcterms:W3CDTF">2026-06-08T02:17:00Z</dcterms:created>
  <dcterms:modified xsi:type="dcterms:W3CDTF">2026-06-08T02:17:00Z</dcterms:modified>
</cp:coreProperties>
</file>